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81325">
        <w:rPr>
          <w:rFonts w:ascii="Times New Roman" w:hAnsi="Times New Roman" w:cs="Times New Roman"/>
          <w:sz w:val="28"/>
          <w:szCs w:val="28"/>
        </w:rPr>
        <w:t>август</w:t>
      </w:r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3813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381325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381325" w:rsidRDefault="008319B1" w:rsidP="003813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Лабинский район, </w:t>
            </w:r>
            <w:r w:rsidR="00381325">
              <w:rPr>
                <w:rFonts w:ascii="Times New Roman" w:hAnsi="Times New Roman" w:cs="Times New Roman"/>
              </w:rPr>
              <w:t>Пос. Двубратский,</w:t>
            </w:r>
          </w:p>
          <w:p w:rsidR="00381325" w:rsidRPr="00381325" w:rsidRDefault="00381325" w:rsidP="00381325">
            <w:pPr>
              <w:spacing w:after="0"/>
              <w:rPr>
                <w:rFonts w:ascii="Times New Roman" w:hAnsi="Times New Roman" w:cs="Times New Roman"/>
              </w:rPr>
            </w:pPr>
            <w:r w:rsidRPr="00381325">
              <w:rPr>
                <w:rFonts w:ascii="Times New Roman" w:hAnsi="Times New Roman" w:cs="Times New Roman"/>
              </w:rPr>
              <w:t>ул.Мостовая 11,13,15</w:t>
            </w:r>
          </w:p>
          <w:p w:rsidR="00381325" w:rsidRDefault="00381325" w:rsidP="00381325">
            <w:pPr>
              <w:spacing w:after="0"/>
              <w:rPr>
                <w:rFonts w:ascii="Times New Roman" w:hAnsi="Times New Roman" w:cs="Times New Roman"/>
              </w:rPr>
            </w:pPr>
            <w:r w:rsidRPr="00381325">
              <w:rPr>
                <w:rFonts w:ascii="Times New Roman" w:hAnsi="Times New Roman" w:cs="Times New Roman"/>
              </w:rPr>
              <w:t xml:space="preserve">пер.Пролетарский 3-27, </w:t>
            </w:r>
          </w:p>
          <w:p w:rsidR="00381325" w:rsidRPr="00381325" w:rsidRDefault="00381325" w:rsidP="00381325">
            <w:pPr>
              <w:spacing w:after="0"/>
              <w:rPr>
                <w:rFonts w:ascii="Times New Roman" w:hAnsi="Times New Roman" w:cs="Times New Roman"/>
              </w:rPr>
            </w:pPr>
            <w:r w:rsidRPr="00381325">
              <w:rPr>
                <w:rFonts w:ascii="Times New Roman" w:hAnsi="Times New Roman" w:cs="Times New Roman"/>
              </w:rPr>
              <w:t>ул.Мостовая 17-27</w:t>
            </w:r>
          </w:p>
          <w:p w:rsidR="00381325" w:rsidRPr="00381325" w:rsidRDefault="00381325" w:rsidP="00381325">
            <w:pPr>
              <w:spacing w:after="0"/>
              <w:rPr>
                <w:rFonts w:ascii="Times New Roman" w:hAnsi="Times New Roman" w:cs="Times New Roman"/>
              </w:rPr>
            </w:pPr>
            <w:r w:rsidRPr="00381325">
              <w:rPr>
                <w:rFonts w:ascii="Times New Roman" w:hAnsi="Times New Roman" w:cs="Times New Roman"/>
              </w:rPr>
              <w:t>пер.Северный</w:t>
            </w:r>
          </w:p>
          <w:p w:rsidR="00785E9C" w:rsidRDefault="00381325" w:rsidP="00381325">
            <w:pPr>
              <w:spacing w:after="0"/>
              <w:rPr>
                <w:rFonts w:ascii="Times New Roman" w:hAnsi="Times New Roman" w:cs="Times New Roman"/>
              </w:rPr>
            </w:pPr>
            <w:r w:rsidRPr="00381325">
              <w:rPr>
                <w:rFonts w:ascii="Times New Roman" w:hAnsi="Times New Roman" w:cs="Times New Roman"/>
              </w:rPr>
              <w:t>ул.Восточная</w:t>
            </w:r>
          </w:p>
          <w:p w:rsidR="00381325" w:rsidRDefault="00381325" w:rsidP="00CA48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381325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  <w:p w:rsidR="00381325" w:rsidRDefault="00381325" w:rsidP="004D3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D8737A" w:rsidRDefault="00381325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  <w:p w:rsidR="00785E9C" w:rsidRDefault="00381325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785E9C" w:rsidRDefault="004D394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FE" w:rsidRDefault="00434CFE">
      <w:pPr>
        <w:spacing w:after="0" w:line="240" w:lineRule="auto"/>
      </w:pPr>
      <w:r>
        <w:separator/>
      </w:r>
    </w:p>
  </w:endnote>
  <w:endnote w:type="continuationSeparator" w:id="0">
    <w:p w:rsidR="00434CFE" w:rsidRDefault="004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FE" w:rsidRDefault="00434CFE">
      <w:pPr>
        <w:spacing w:after="0" w:line="240" w:lineRule="auto"/>
      </w:pPr>
      <w:r>
        <w:separator/>
      </w:r>
    </w:p>
  </w:footnote>
  <w:footnote w:type="continuationSeparator" w:id="0">
    <w:p w:rsidR="00434CFE" w:rsidRDefault="004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325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40B3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CFE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EBB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946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19B1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1F03"/>
    <w:rsid w:val="00CA31B3"/>
    <w:rsid w:val="00CA4855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5528-C52A-41BF-B8F3-8D7F19A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3</cp:revision>
  <cp:lastPrinted>2020-08-26T13:48:00Z</cp:lastPrinted>
  <dcterms:created xsi:type="dcterms:W3CDTF">2022-08-01T09:08:00Z</dcterms:created>
  <dcterms:modified xsi:type="dcterms:W3CDTF">2022-08-01T09:09:00Z</dcterms:modified>
</cp:coreProperties>
</file>